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A9" w:rsidRDefault="00CF40A9" w:rsidP="00CF40A9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Российская  Федерация</w:t>
      </w:r>
    </w:p>
    <w:p w:rsidR="00CF40A9" w:rsidRDefault="00CF40A9" w:rsidP="00CF40A9">
      <w:pPr>
        <w:pStyle w:val="01"/>
        <w:jc w:val="center"/>
        <w:rPr>
          <w:b/>
        </w:rPr>
      </w:pPr>
      <w:r>
        <w:rPr>
          <w:b/>
        </w:rPr>
        <w:t>Ростовская  область</w:t>
      </w:r>
    </w:p>
    <w:p w:rsidR="00CF40A9" w:rsidRDefault="00CF40A9" w:rsidP="00CF40A9">
      <w:pPr>
        <w:pStyle w:val="01"/>
        <w:jc w:val="center"/>
        <w:rPr>
          <w:b/>
        </w:rPr>
      </w:pPr>
      <w:r>
        <w:rPr>
          <w:b/>
        </w:rPr>
        <w:t>г о р о д   Ш а х т ы</w:t>
      </w:r>
    </w:p>
    <w:p w:rsidR="00CF40A9" w:rsidRDefault="00CF40A9" w:rsidP="00CF40A9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ГОРОДСКАЯ ДУМА</w:t>
      </w:r>
    </w:p>
    <w:p w:rsidR="00CF40A9" w:rsidRDefault="00CF40A9" w:rsidP="00CF40A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F40A9" w:rsidRDefault="00CF40A9" w:rsidP="00CF40A9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>
        <w:rPr>
          <w:sz w:val="46"/>
        </w:rPr>
        <w:t>РЕШЕНИЕ №705</w:t>
      </w:r>
    </w:p>
    <w:p w:rsidR="00CF40A9" w:rsidRDefault="00CF40A9" w:rsidP="00CF40A9">
      <w:pPr>
        <w:rPr>
          <w:b/>
          <w:sz w:val="24"/>
          <w:szCs w:val="24"/>
        </w:rPr>
      </w:pPr>
    </w:p>
    <w:p w:rsidR="00CF40A9" w:rsidRDefault="00CF40A9" w:rsidP="00CF40A9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2-го заседания городской Думы города Шахты</w:t>
      </w:r>
    </w:p>
    <w:p w:rsidR="00CF40A9" w:rsidRPr="00FD0DC2" w:rsidRDefault="00CF40A9" w:rsidP="00CF40A9">
      <w:pPr>
        <w:pStyle w:val="a4"/>
        <w:rPr>
          <w:b w:val="0"/>
          <w:sz w:val="28"/>
          <w:szCs w:val="28"/>
        </w:rPr>
      </w:pPr>
    </w:p>
    <w:p w:rsidR="00CF40A9" w:rsidRDefault="00CF40A9" w:rsidP="00CF40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ято 26 августа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C1912" w:rsidRDefault="0028477B" w:rsidP="00015AAA">
      <w:pPr>
        <w:jc w:val="center"/>
        <w:rPr>
          <w:b/>
          <w:kern w:val="2"/>
          <w:sz w:val="28"/>
        </w:rPr>
      </w:pPr>
      <w:bookmarkStart w:id="1" w:name="_Hlk103676010"/>
      <w:r w:rsidRPr="00CF767B">
        <w:rPr>
          <w:b/>
          <w:kern w:val="2"/>
          <w:sz w:val="28"/>
        </w:rPr>
        <w:t xml:space="preserve">О </w:t>
      </w:r>
      <w:r w:rsidR="00015AAA">
        <w:rPr>
          <w:b/>
          <w:kern w:val="2"/>
          <w:sz w:val="28"/>
        </w:rPr>
        <w:t xml:space="preserve">размещении </w:t>
      </w:r>
      <w:r w:rsidR="00D12DC4">
        <w:rPr>
          <w:b/>
          <w:kern w:val="2"/>
          <w:sz w:val="28"/>
        </w:rPr>
        <w:t>памятной</w:t>
      </w:r>
      <w:r w:rsidR="00015AAA">
        <w:rPr>
          <w:b/>
          <w:kern w:val="2"/>
          <w:sz w:val="28"/>
        </w:rPr>
        <w:t xml:space="preserve"> доски </w:t>
      </w:r>
    </w:p>
    <w:p w:rsidR="00F96BFC" w:rsidRPr="00F96BFC" w:rsidRDefault="00A62CCE" w:rsidP="00F96B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вергину Сергею Алексеевичу</w:t>
      </w:r>
      <w:r w:rsidR="00EC4A40">
        <w:rPr>
          <w:b/>
          <w:bCs/>
          <w:sz w:val="28"/>
          <w:szCs w:val="28"/>
        </w:rPr>
        <w:t xml:space="preserve"> </w:t>
      </w:r>
      <w:r w:rsidR="00015AAA" w:rsidRPr="00693274">
        <w:rPr>
          <w:b/>
          <w:bCs/>
          <w:kern w:val="2"/>
          <w:sz w:val="28"/>
        </w:rPr>
        <w:t>на</w:t>
      </w:r>
      <w:r w:rsidR="00015AAA">
        <w:rPr>
          <w:b/>
          <w:kern w:val="2"/>
          <w:sz w:val="28"/>
        </w:rPr>
        <w:t xml:space="preserve"> фасаде здания </w:t>
      </w:r>
      <w:r w:rsidR="00F96BFC">
        <w:rPr>
          <w:b/>
          <w:sz w:val="28"/>
          <w:szCs w:val="28"/>
        </w:rPr>
        <w:t xml:space="preserve">муниципального бюджетного общеобразовательного </w:t>
      </w:r>
      <w:r w:rsidR="00AF501A">
        <w:rPr>
          <w:b/>
          <w:sz w:val="28"/>
          <w:szCs w:val="28"/>
        </w:rPr>
        <w:t>учреждения г.Шахты</w:t>
      </w:r>
      <w:r w:rsidR="00F96BFC" w:rsidRPr="00F96BFC">
        <w:rPr>
          <w:b/>
          <w:sz w:val="28"/>
          <w:szCs w:val="28"/>
        </w:rPr>
        <w:t xml:space="preserve"> Ростовской области</w:t>
      </w:r>
    </w:p>
    <w:p w:rsidR="00AA387E" w:rsidRPr="00E70364" w:rsidRDefault="0075637E" w:rsidP="00E70364">
      <w:pPr>
        <w:jc w:val="center"/>
        <w:rPr>
          <w:b/>
          <w:kern w:val="2"/>
          <w:sz w:val="28"/>
        </w:rPr>
      </w:pPr>
      <w:r>
        <w:rPr>
          <w:b/>
          <w:sz w:val="28"/>
          <w:szCs w:val="28"/>
        </w:rPr>
        <w:t>«</w:t>
      </w:r>
      <w:r w:rsidR="00E70364">
        <w:rPr>
          <w:b/>
          <w:sz w:val="28"/>
          <w:szCs w:val="28"/>
        </w:rPr>
        <w:t>Лицей №</w:t>
      </w:r>
      <w:r w:rsidR="00A62CCE">
        <w:rPr>
          <w:b/>
          <w:sz w:val="28"/>
          <w:szCs w:val="28"/>
        </w:rPr>
        <w:t>26</w:t>
      </w:r>
      <w:r w:rsidR="00F96BFC" w:rsidRPr="00F96BFC">
        <w:rPr>
          <w:b/>
          <w:sz w:val="28"/>
          <w:szCs w:val="28"/>
        </w:rPr>
        <w:t>»</w:t>
      </w:r>
      <w:r w:rsidR="00015AAA">
        <w:rPr>
          <w:b/>
          <w:kern w:val="2"/>
          <w:sz w:val="28"/>
        </w:rPr>
        <w:t xml:space="preserve">, расположенного по адресу: г.Шахты, </w:t>
      </w:r>
      <w:r w:rsidR="00A62CCE">
        <w:rPr>
          <w:b/>
          <w:kern w:val="2"/>
          <w:sz w:val="28"/>
        </w:rPr>
        <w:t>пр</w:t>
      </w:r>
      <w:r w:rsidR="004118B7">
        <w:rPr>
          <w:b/>
          <w:kern w:val="2"/>
          <w:sz w:val="28"/>
        </w:rPr>
        <w:t>-кт</w:t>
      </w:r>
      <w:r w:rsidR="00A62CCE">
        <w:rPr>
          <w:b/>
          <w:kern w:val="2"/>
          <w:sz w:val="28"/>
        </w:rPr>
        <w:t xml:space="preserve"> Ленинского Комсомола, 51</w:t>
      </w:r>
    </w:p>
    <w:bookmarkEnd w:id="0"/>
    <w:bookmarkEnd w:id="1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Default="00AC1912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6 Устава муниципального образования </w:t>
      </w:r>
      <w:r w:rsidR="009015E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Шахты»</w:t>
      </w:r>
      <w:r w:rsidR="009015E2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sz w:val="28"/>
          <w:szCs w:val="28"/>
        </w:rPr>
        <w:t>,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9.21 </w:t>
      </w:r>
      <w:r w:rsidR="007F60F2">
        <w:rPr>
          <w:rFonts w:ascii="Times New Roman" w:hAnsi="Times New Roman" w:cs="Times New Roman"/>
          <w:sz w:val="28"/>
          <w:szCs w:val="28"/>
        </w:rPr>
        <w:t>раздела</w:t>
      </w:r>
      <w:r w:rsidR="00EC4A40">
        <w:rPr>
          <w:rFonts w:ascii="Times New Roman" w:hAnsi="Times New Roman" w:cs="Times New Roman"/>
          <w:sz w:val="28"/>
          <w:szCs w:val="28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>5</w:t>
      </w:r>
      <w:r w:rsidR="00C2353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C4A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3535">
        <w:rPr>
          <w:rFonts w:ascii="Times New Roman" w:hAnsi="Times New Roman" w:cs="Times New Roman"/>
          <w:sz w:val="28"/>
          <w:szCs w:val="28"/>
        </w:rPr>
        <w:t xml:space="preserve">Правил благоустройства, чистоты и порядка в городе Шахты, </w:t>
      </w:r>
      <w:r w:rsidR="00B5029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Шахты от </w:t>
      </w:r>
      <w:r w:rsidR="00B50293" w:rsidRPr="00B50293">
        <w:rPr>
          <w:rFonts w:ascii="Times New Roman" w:hAnsi="Times New Roman" w:cs="Times New Roman"/>
          <w:sz w:val="28"/>
          <w:szCs w:val="28"/>
        </w:rPr>
        <w:t>26.02.2024 №612 «</w:t>
      </w:r>
      <w:r w:rsidR="00B50293" w:rsidRPr="00B50293">
        <w:rPr>
          <w:rFonts w:ascii="Times New Roman" w:hAnsi="Times New Roman" w:cs="Times New Roman"/>
          <w:sz w:val="28"/>
        </w:rPr>
        <w:t>Об утверждении положения и состава комиссии Администрации города Шахты по увековечению памяти выдающихся личностей и значимых исторических событий города Шахты</w:t>
      </w:r>
      <w:r w:rsidR="00B50293" w:rsidRPr="00B50293">
        <w:rPr>
          <w:rFonts w:ascii="Times New Roman" w:hAnsi="Times New Roman" w:cs="Times New Roman"/>
          <w:sz w:val="28"/>
          <w:szCs w:val="28"/>
        </w:rPr>
        <w:t>»</w:t>
      </w:r>
      <w:r w:rsidR="00B50293">
        <w:rPr>
          <w:rFonts w:ascii="Times New Roman" w:hAnsi="Times New Roman" w:cs="Times New Roman"/>
          <w:sz w:val="28"/>
          <w:szCs w:val="28"/>
        </w:rPr>
        <w:t>,</w:t>
      </w:r>
      <w:r w:rsidR="00EC4A40">
        <w:rPr>
          <w:rFonts w:ascii="Times New Roman" w:hAnsi="Times New Roman" w:cs="Times New Roman"/>
          <w:sz w:val="28"/>
          <w:szCs w:val="28"/>
        </w:rPr>
        <w:t xml:space="preserve"> </w:t>
      </w:r>
      <w:r w:rsidR="00C23535" w:rsidRPr="00B50293">
        <w:rPr>
          <w:rFonts w:ascii="Times New Roman" w:hAnsi="Times New Roman" w:cs="Times New Roman"/>
          <w:sz w:val="28"/>
          <w:szCs w:val="28"/>
        </w:rPr>
        <w:t>с</w:t>
      </w:r>
      <w:r w:rsidR="00C23535">
        <w:rPr>
          <w:rFonts w:ascii="Times New Roman" w:hAnsi="Times New Roman" w:cs="Times New Roman"/>
          <w:sz w:val="28"/>
          <w:szCs w:val="28"/>
        </w:rPr>
        <w:t xml:space="preserve"> целью увековеч</w:t>
      </w:r>
      <w:r w:rsidR="00B50293">
        <w:rPr>
          <w:rFonts w:ascii="Times New Roman" w:hAnsi="Times New Roman" w:cs="Times New Roman"/>
          <w:sz w:val="28"/>
          <w:szCs w:val="28"/>
        </w:rPr>
        <w:t>е</w:t>
      </w:r>
      <w:r w:rsidR="00C23535">
        <w:rPr>
          <w:rFonts w:ascii="Times New Roman" w:hAnsi="Times New Roman" w:cs="Times New Roman"/>
          <w:sz w:val="28"/>
          <w:szCs w:val="28"/>
        </w:rPr>
        <w:t xml:space="preserve">ния памяти </w:t>
      </w:r>
      <w:r w:rsidR="005E31B9">
        <w:rPr>
          <w:rFonts w:ascii="Times New Roman" w:hAnsi="Times New Roman" w:cs="Times New Roman"/>
          <w:sz w:val="28"/>
          <w:szCs w:val="28"/>
        </w:rPr>
        <w:t xml:space="preserve">выпускника </w:t>
      </w:r>
      <w:r w:rsidR="00F96BFC" w:rsidRPr="00F96BF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>
        <w:rPr>
          <w:rFonts w:ascii="Times New Roman" w:hAnsi="Times New Roman" w:cs="Times New Roman"/>
          <w:sz w:val="28"/>
          <w:szCs w:val="28"/>
        </w:rPr>
        <w:t xml:space="preserve"> «</w:t>
      </w:r>
      <w:r w:rsidR="00E70364">
        <w:rPr>
          <w:rFonts w:ascii="Times New Roman" w:hAnsi="Times New Roman" w:cs="Times New Roman"/>
          <w:sz w:val="28"/>
          <w:szCs w:val="28"/>
        </w:rPr>
        <w:t>Лицей №</w:t>
      </w:r>
      <w:r w:rsidR="00A62CCE">
        <w:rPr>
          <w:rFonts w:ascii="Times New Roman" w:hAnsi="Times New Roman" w:cs="Times New Roman"/>
          <w:sz w:val="28"/>
          <w:szCs w:val="28"/>
        </w:rPr>
        <w:t>26</w:t>
      </w:r>
      <w:r w:rsidR="00431EBF">
        <w:rPr>
          <w:rFonts w:ascii="Times New Roman" w:hAnsi="Times New Roman" w:cs="Times New Roman"/>
          <w:sz w:val="28"/>
          <w:szCs w:val="28"/>
        </w:rPr>
        <w:t>»</w:t>
      </w:r>
      <w:r w:rsidR="005E31B9" w:rsidRPr="00F96BFC">
        <w:rPr>
          <w:rFonts w:ascii="Times New Roman" w:hAnsi="Times New Roman" w:cs="Times New Roman"/>
          <w:sz w:val="28"/>
          <w:szCs w:val="28"/>
        </w:rPr>
        <w:t xml:space="preserve">, </w:t>
      </w:r>
      <w:r w:rsidR="00871A83" w:rsidRPr="00F96BFC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EC4A40" w:rsidRPr="00F96BFC" w:rsidRDefault="00EC4A40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7E" w:rsidRPr="00CF767B" w:rsidRDefault="00AA387E" w:rsidP="00E04E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255B93" w:rsidRPr="00CF40A9" w:rsidRDefault="00A73C7F" w:rsidP="00CF40A9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0A9">
        <w:rPr>
          <w:bCs/>
          <w:sz w:val="28"/>
          <w:szCs w:val="28"/>
        </w:rPr>
        <w:t xml:space="preserve">Разместить на фасаде здания </w:t>
      </w:r>
      <w:r w:rsidR="00F96BFC" w:rsidRPr="00CF40A9">
        <w:rPr>
          <w:sz w:val="28"/>
          <w:szCs w:val="28"/>
        </w:rPr>
        <w:t>муниципального бюджетного общеобразовательного учреждения г.Шахты Ростовской области</w:t>
      </w:r>
      <w:r w:rsidR="0075637E" w:rsidRPr="00CF40A9">
        <w:rPr>
          <w:sz w:val="28"/>
          <w:szCs w:val="28"/>
        </w:rPr>
        <w:t xml:space="preserve"> «</w:t>
      </w:r>
      <w:r w:rsidR="00431EBF" w:rsidRPr="00CF40A9">
        <w:rPr>
          <w:sz w:val="28"/>
          <w:szCs w:val="28"/>
        </w:rPr>
        <w:t>Лицей №</w:t>
      </w:r>
      <w:r w:rsidR="00A62CCE" w:rsidRPr="00CF40A9">
        <w:rPr>
          <w:sz w:val="28"/>
          <w:szCs w:val="28"/>
        </w:rPr>
        <w:t>26</w:t>
      </w:r>
      <w:r w:rsidR="00F96BFC" w:rsidRPr="00CF40A9">
        <w:rPr>
          <w:sz w:val="28"/>
          <w:szCs w:val="28"/>
        </w:rPr>
        <w:t>»</w:t>
      </w:r>
      <w:r w:rsidRPr="00CF40A9">
        <w:rPr>
          <w:bCs/>
          <w:sz w:val="28"/>
          <w:szCs w:val="28"/>
        </w:rPr>
        <w:t>, расположенного по адресу:</w:t>
      </w:r>
      <w:r w:rsidR="00CF40A9" w:rsidRPr="00CF40A9">
        <w:rPr>
          <w:bCs/>
          <w:sz w:val="28"/>
          <w:szCs w:val="28"/>
        </w:rPr>
        <w:t xml:space="preserve"> </w:t>
      </w:r>
      <w:r w:rsidR="00E728FB" w:rsidRPr="00CF40A9">
        <w:rPr>
          <w:bCs/>
          <w:sz w:val="28"/>
          <w:szCs w:val="28"/>
        </w:rPr>
        <w:t xml:space="preserve">г.Шахты, </w:t>
      </w:r>
      <w:r w:rsidR="00A62CCE" w:rsidRPr="00CF40A9">
        <w:rPr>
          <w:bCs/>
          <w:sz w:val="28"/>
          <w:szCs w:val="28"/>
        </w:rPr>
        <w:t>пр</w:t>
      </w:r>
      <w:r w:rsidR="004118B7" w:rsidRPr="00CF40A9">
        <w:rPr>
          <w:bCs/>
          <w:sz w:val="28"/>
          <w:szCs w:val="28"/>
        </w:rPr>
        <w:t>-кт</w:t>
      </w:r>
      <w:r w:rsidR="00A62CCE" w:rsidRPr="00CF40A9">
        <w:rPr>
          <w:bCs/>
          <w:sz w:val="28"/>
          <w:szCs w:val="28"/>
        </w:rPr>
        <w:t xml:space="preserve"> Ленинского Комсомола, 51</w:t>
      </w:r>
      <w:r w:rsidR="002C0F52" w:rsidRPr="00CF40A9">
        <w:rPr>
          <w:bCs/>
          <w:sz w:val="28"/>
          <w:szCs w:val="28"/>
        </w:rPr>
        <w:t>,</w:t>
      </w:r>
      <w:r w:rsidR="00E728FB" w:rsidRPr="00CF40A9">
        <w:rPr>
          <w:bCs/>
          <w:sz w:val="28"/>
          <w:szCs w:val="28"/>
        </w:rPr>
        <w:t xml:space="preserve"> в соответствии с эскизом, согласованным </w:t>
      </w:r>
      <w:r w:rsidR="00F96BFC" w:rsidRPr="00CF40A9">
        <w:rPr>
          <w:bCs/>
          <w:sz w:val="28"/>
          <w:szCs w:val="28"/>
        </w:rPr>
        <w:t>Департаментом</w:t>
      </w:r>
      <w:r w:rsidR="0074027E" w:rsidRPr="00CF40A9">
        <w:rPr>
          <w:bCs/>
          <w:sz w:val="28"/>
          <w:szCs w:val="28"/>
        </w:rPr>
        <w:t xml:space="preserve"> архитектуры</w:t>
      </w:r>
      <w:r w:rsidR="006723AA" w:rsidRPr="00CF40A9">
        <w:rPr>
          <w:bCs/>
          <w:sz w:val="28"/>
          <w:szCs w:val="28"/>
        </w:rPr>
        <w:t xml:space="preserve">, градостроительства и территориального развития, памятную доску </w:t>
      </w:r>
      <w:r w:rsidR="00A62CCE" w:rsidRPr="00CF40A9">
        <w:rPr>
          <w:bCs/>
          <w:sz w:val="28"/>
          <w:szCs w:val="28"/>
        </w:rPr>
        <w:t>Севергину Сергею Алексеевичу</w:t>
      </w:r>
      <w:r w:rsidR="006723AA" w:rsidRPr="00CF40A9">
        <w:rPr>
          <w:bCs/>
          <w:sz w:val="28"/>
          <w:szCs w:val="28"/>
        </w:rPr>
        <w:t>, 19</w:t>
      </w:r>
      <w:r w:rsidR="00E70364" w:rsidRPr="00CF40A9">
        <w:rPr>
          <w:bCs/>
          <w:sz w:val="28"/>
          <w:szCs w:val="28"/>
        </w:rPr>
        <w:t>9</w:t>
      </w:r>
      <w:r w:rsidR="00A62CCE" w:rsidRPr="00CF40A9">
        <w:rPr>
          <w:bCs/>
          <w:sz w:val="28"/>
          <w:szCs w:val="28"/>
        </w:rPr>
        <w:t>8</w:t>
      </w:r>
      <w:r w:rsidR="006723AA" w:rsidRPr="00CF40A9">
        <w:rPr>
          <w:bCs/>
          <w:sz w:val="28"/>
          <w:szCs w:val="28"/>
        </w:rPr>
        <w:t xml:space="preserve"> года рождения</w:t>
      </w:r>
      <w:r w:rsidR="00063603" w:rsidRPr="00CF40A9">
        <w:rPr>
          <w:bCs/>
          <w:sz w:val="28"/>
          <w:szCs w:val="28"/>
        </w:rPr>
        <w:t>, с текстом следующего содержания:</w:t>
      </w:r>
    </w:p>
    <w:p w:rsidR="00DE1F09" w:rsidRPr="004118B7" w:rsidRDefault="00063603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«</w:t>
      </w:r>
      <w:r w:rsidR="004118B7" w:rsidRPr="004118B7">
        <w:rPr>
          <w:bCs/>
          <w:sz w:val="28"/>
          <w:szCs w:val="28"/>
        </w:rPr>
        <w:t xml:space="preserve">Севергин 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Сергей Алексеевич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19.06.1998 – 22.08.2024</w:t>
      </w:r>
    </w:p>
    <w:p w:rsidR="004118B7" w:rsidRPr="004118B7" w:rsidRDefault="00C25262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4118B7" w:rsidRPr="004118B7">
        <w:rPr>
          <w:bCs/>
          <w:sz w:val="28"/>
          <w:szCs w:val="28"/>
        </w:rPr>
        <w:t>ейтенант, Командир взвода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инженерно - саперной роты.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Учился в средней школе № 26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с 2009 по 2014 год.</w:t>
      </w:r>
    </w:p>
    <w:p w:rsidR="004118B7" w:rsidRPr="004118B7" w:rsidRDefault="004118B7" w:rsidP="00DE1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П</w:t>
      </w:r>
      <w:r w:rsidR="00E70364" w:rsidRPr="004118B7">
        <w:rPr>
          <w:bCs/>
          <w:sz w:val="28"/>
          <w:szCs w:val="28"/>
        </w:rPr>
        <w:t xml:space="preserve">огиб </w:t>
      </w:r>
      <w:r w:rsidRPr="004118B7">
        <w:rPr>
          <w:bCs/>
          <w:sz w:val="28"/>
          <w:szCs w:val="28"/>
        </w:rPr>
        <w:t xml:space="preserve">при исполнении воинского 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 xml:space="preserve">долга </w:t>
      </w:r>
      <w:r w:rsidR="00E70364" w:rsidRPr="004118B7">
        <w:rPr>
          <w:bCs/>
          <w:sz w:val="28"/>
          <w:szCs w:val="28"/>
        </w:rPr>
        <w:t>в ходе специальной военной</w:t>
      </w:r>
    </w:p>
    <w:p w:rsidR="00DE1F09" w:rsidRPr="004118B7" w:rsidRDefault="00E70364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 xml:space="preserve"> операции</w:t>
      </w:r>
      <w:r w:rsidR="00413637" w:rsidRPr="00C25262">
        <w:rPr>
          <w:bCs/>
          <w:sz w:val="28"/>
          <w:szCs w:val="28"/>
        </w:rPr>
        <w:t xml:space="preserve"> </w:t>
      </w:r>
      <w:r w:rsidR="004118B7" w:rsidRPr="004118B7">
        <w:rPr>
          <w:bCs/>
          <w:sz w:val="28"/>
          <w:szCs w:val="28"/>
        </w:rPr>
        <w:t>22 августа 2024г.</w:t>
      </w:r>
    </w:p>
    <w:p w:rsidR="004118B7" w:rsidRPr="004118B7" w:rsidRDefault="004118B7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Посмертно</w:t>
      </w:r>
      <w:r w:rsidR="00EC4A40">
        <w:rPr>
          <w:bCs/>
          <w:sz w:val="28"/>
          <w:szCs w:val="28"/>
        </w:rPr>
        <w:t xml:space="preserve"> </w:t>
      </w:r>
      <w:r w:rsidR="00E70364" w:rsidRPr="004118B7">
        <w:rPr>
          <w:bCs/>
          <w:sz w:val="28"/>
          <w:szCs w:val="28"/>
        </w:rPr>
        <w:t xml:space="preserve">награжден </w:t>
      </w:r>
      <w:r w:rsidR="00C25262">
        <w:rPr>
          <w:bCs/>
          <w:sz w:val="28"/>
          <w:szCs w:val="28"/>
        </w:rPr>
        <w:t>о</w:t>
      </w:r>
      <w:r w:rsidR="00DE1F09" w:rsidRPr="004118B7">
        <w:rPr>
          <w:bCs/>
          <w:sz w:val="28"/>
          <w:szCs w:val="28"/>
        </w:rPr>
        <w:t xml:space="preserve">рденом </w:t>
      </w:r>
    </w:p>
    <w:p w:rsidR="00C74744" w:rsidRPr="004118B7" w:rsidRDefault="00DE1F09" w:rsidP="004118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18B7">
        <w:rPr>
          <w:bCs/>
          <w:sz w:val="28"/>
          <w:szCs w:val="28"/>
        </w:rPr>
        <w:t>Мужества</w:t>
      </w:r>
      <w:r w:rsidR="00C74744" w:rsidRPr="004118B7">
        <w:rPr>
          <w:bCs/>
          <w:sz w:val="28"/>
          <w:szCs w:val="28"/>
        </w:rPr>
        <w:t>»</w:t>
      </w:r>
      <w:r w:rsidR="00E70364" w:rsidRPr="004118B7">
        <w:rPr>
          <w:bCs/>
          <w:sz w:val="28"/>
          <w:szCs w:val="28"/>
        </w:rPr>
        <w:t>.</w:t>
      </w:r>
    </w:p>
    <w:p w:rsidR="00A675FB" w:rsidRPr="00CF40A9" w:rsidRDefault="00781EE0" w:rsidP="00CF40A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40A9">
        <w:rPr>
          <w:sz w:val="28"/>
          <w:szCs w:val="28"/>
        </w:rPr>
        <w:lastRenderedPageBreak/>
        <w:t xml:space="preserve">Настоящее решение </w:t>
      </w:r>
      <w:r w:rsidR="00063603" w:rsidRPr="00CF40A9">
        <w:rPr>
          <w:sz w:val="28"/>
          <w:szCs w:val="28"/>
        </w:rPr>
        <w:t xml:space="preserve">подлежит официальному </w:t>
      </w:r>
      <w:r w:rsidR="00A675FB" w:rsidRPr="00CF40A9">
        <w:rPr>
          <w:sz w:val="28"/>
          <w:szCs w:val="28"/>
        </w:rPr>
        <w:t>опубликованию в средствах массовой информации</w:t>
      </w:r>
      <w:r w:rsidRPr="00CF40A9">
        <w:rPr>
          <w:sz w:val="28"/>
          <w:szCs w:val="28"/>
        </w:rPr>
        <w:t>.</w:t>
      </w:r>
    </w:p>
    <w:p w:rsidR="00C47957" w:rsidRPr="00CF40A9" w:rsidRDefault="00A675FB" w:rsidP="00CF40A9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40A9"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</w:t>
      </w:r>
      <w:r w:rsidR="00F16EB8" w:rsidRPr="00CF40A9">
        <w:rPr>
          <w:sz w:val="28"/>
          <w:szCs w:val="28"/>
        </w:rPr>
        <w:t xml:space="preserve"> С</w:t>
      </w:r>
      <w:r w:rsidR="0044345E" w:rsidRPr="00CF40A9">
        <w:rPr>
          <w:sz w:val="28"/>
          <w:szCs w:val="28"/>
        </w:rPr>
        <w:t>.</w:t>
      </w:r>
      <w:r w:rsidR="00F16EB8" w:rsidRPr="00CF40A9">
        <w:rPr>
          <w:sz w:val="28"/>
          <w:szCs w:val="28"/>
        </w:rPr>
        <w:t xml:space="preserve">Н. Морозову </w:t>
      </w:r>
      <w:r w:rsidR="00A26023" w:rsidRPr="00CF40A9">
        <w:rPr>
          <w:sz w:val="28"/>
          <w:szCs w:val="28"/>
        </w:rPr>
        <w:t xml:space="preserve">и комитет городской Думы города Шахты </w:t>
      </w:r>
      <w:r w:rsidR="0031592B" w:rsidRPr="00CF40A9">
        <w:rPr>
          <w:sz w:val="28"/>
          <w:szCs w:val="28"/>
        </w:rPr>
        <w:t>по жилищно-коммунальному хозяйству (А.Е. Ермаков).</w:t>
      </w:r>
    </w:p>
    <w:p w:rsidR="00B05B18" w:rsidRDefault="00B05B18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9" w:rsidRDefault="00CF40A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479"/>
        <w:gridCol w:w="2977"/>
      </w:tblGrid>
      <w:tr w:rsidR="00CF40A9" w:rsidRPr="00714FAF" w:rsidTr="00567F98">
        <w:tc>
          <w:tcPr>
            <w:tcW w:w="7479" w:type="dxa"/>
          </w:tcPr>
          <w:p w:rsidR="00CF40A9" w:rsidRPr="00714FAF" w:rsidRDefault="00CF40A9" w:rsidP="00567F9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Председатель </w:t>
            </w:r>
          </w:p>
          <w:p w:rsidR="00CF40A9" w:rsidRPr="00714FAF" w:rsidRDefault="00CF40A9" w:rsidP="00567F98">
            <w:pPr>
              <w:jc w:val="both"/>
              <w:rPr>
                <w:b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>городской Думы города Шахты</w:t>
            </w:r>
          </w:p>
        </w:tc>
        <w:tc>
          <w:tcPr>
            <w:tcW w:w="2977" w:type="dxa"/>
          </w:tcPr>
          <w:p w:rsidR="00CF40A9" w:rsidRPr="00714FAF" w:rsidRDefault="00CF40A9" w:rsidP="00567F98">
            <w:pPr>
              <w:jc w:val="both"/>
              <w:rPr>
                <w:b/>
                <w:sz w:val="28"/>
                <w:szCs w:val="28"/>
              </w:rPr>
            </w:pPr>
          </w:p>
          <w:p w:rsidR="00CF40A9" w:rsidRPr="00714FAF" w:rsidRDefault="00CF40A9" w:rsidP="00567F98">
            <w:pPr>
              <w:jc w:val="both"/>
              <w:rPr>
                <w:b/>
                <w:strike/>
                <w:sz w:val="28"/>
                <w:szCs w:val="28"/>
              </w:rPr>
            </w:pPr>
            <w:r w:rsidRPr="00714FAF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14FAF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CF40A9" w:rsidRPr="008031A4" w:rsidRDefault="00CF40A9" w:rsidP="00CF40A9">
      <w:pPr>
        <w:rPr>
          <w:b/>
          <w:kern w:val="2"/>
          <w:sz w:val="28"/>
          <w:szCs w:val="28"/>
        </w:rPr>
      </w:pPr>
    </w:p>
    <w:p w:rsidR="00CF40A9" w:rsidRDefault="00CF40A9" w:rsidP="00CF40A9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6 августа 2025 года</w:t>
      </w:r>
    </w:p>
    <w:p w:rsidR="00CF40A9" w:rsidRPr="008031A4" w:rsidRDefault="00CF40A9" w:rsidP="00CF40A9">
      <w:pPr>
        <w:rPr>
          <w:b/>
          <w:kern w:val="2"/>
          <w:sz w:val="28"/>
          <w:szCs w:val="28"/>
        </w:rPr>
      </w:pPr>
    </w:p>
    <w:p w:rsidR="00CF40A9" w:rsidRPr="00A128A0" w:rsidRDefault="00CF40A9" w:rsidP="00CF40A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орода Шахты, МБОУ «</w:t>
      </w:r>
      <w:r w:rsidRPr="00CF40A9">
        <w:rPr>
          <w:sz w:val="28"/>
          <w:szCs w:val="28"/>
        </w:rPr>
        <w:t>Лицей №26</w:t>
      </w:r>
      <w:r>
        <w:rPr>
          <w:sz w:val="28"/>
          <w:szCs w:val="28"/>
        </w:rPr>
        <w:t>», прокуратуре, СМИ, дело.</w:t>
      </w:r>
    </w:p>
    <w:p w:rsidR="00CF40A9" w:rsidRDefault="00CF40A9" w:rsidP="00CF40A9">
      <w:pPr>
        <w:ind w:firstLine="709"/>
        <w:rPr>
          <w:sz w:val="28"/>
          <w:szCs w:val="28"/>
        </w:rPr>
      </w:pPr>
    </w:p>
    <w:p w:rsidR="00CF40A9" w:rsidRPr="00CF767B" w:rsidRDefault="00CF40A9" w:rsidP="00CF4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9" w:rsidRPr="00CF767B" w:rsidRDefault="00CF40A9" w:rsidP="00CF4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9" w:rsidRPr="00CF767B" w:rsidRDefault="00CF40A9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F40A9" w:rsidRPr="00CF767B" w:rsidSect="00EC4A40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337190C"/>
    <w:multiLevelType w:val="hybridMultilevel"/>
    <w:tmpl w:val="406CF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77A6C"/>
    <w:rsid w:val="00005360"/>
    <w:rsid w:val="00005FBB"/>
    <w:rsid w:val="00006A48"/>
    <w:rsid w:val="00007A5F"/>
    <w:rsid w:val="0001043E"/>
    <w:rsid w:val="00013A48"/>
    <w:rsid w:val="00014EA0"/>
    <w:rsid w:val="00015AAA"/>
    <w:rsid w:val="00021B9B"/>
    <w:rsid w:val="000226BF"/>
    <w:rsid w:val="00022E94"/>
    <w:rsid w:val="00023385"/>
    <w:rsid w:val="00026A04"/>
    <w:rsid w:val="00026C31"/>
    <w:rsid w:val="00031F9A"/>
    <w:rsid w:val="000377E1"/>
    <w:rsid w:val="0004177A"/>
    <w:rsid w:val="00047893"/>
    <w:rsid w:val="000504BF"/>
    <w:rsid w:val="0005063C"/>
    <w:rsid w:val="00050AF5"/>
    <w:rsid w:val="000556D8"/>
    <w:rsid w:val="00056AA9"/>
    <w:rsid w:val="00060D6D"/>
    <w:rsid w:val="00060F24"/>
    <w:rsid w:val="00063603"/>
    <w:rsid w:val="00066F67"/>
    <w:rsid w:val="00067235"/>
    <w:rsid w:val="00081C63"/>
    <w:rsid w:val="00082777"/>
    <w:rsid w:val="00091896"/>
    <w:rsid w:val="00093FCC"/>
    <w:rsid w:val="000A0F35"/>
    <w:rsid w:val="000A2A57"/>
    <w:rsid w:val="000A37D9"/>
    <w:rsid w:val="000B7E6C"/>
    <w:rsid w:val="000C1EE4"/>
    <w:rsid w:val="000C2303"/>
    <w:rsid w:val="000C282F"/>
    <w:rsid w:val="000C637E"/>
    <w:rsid w:val="000C72DA"/>
    <w:rsid w:val="000C7F7D"/>
    <w:rsid w:val="000E0FD5"/>
    <w:rsid w:val="000E140D"/>
    <w:rsid w:val="000E1E40"/>
    <w:rsid w:val="000E2674"/>
    <w:rsid w:val="000F290C"/>
    <w:rsid w:val="000F6690"/>
    <w:rsid w:val="000F76AB"/>
    <w:rsid w:val="001024CB"/>
    <w:rsid w:val="00105F86"/>
    <w:rsid w:val="00106799"/>
    <w:rsid w:val="0010755A"/>
    <w:rsid w:val="00110DC8"/>
    <w:rsid w:val="00113279"/>
    <w:rsid w:val="00113C00"/>
    <w:rsid w:val="001145C0"/>
    <w:rsid w:val="00114E2A"/>
    <w:rsid w:val="00114EF2"/>
    <w:rsid w:val="00117D69"/>
    <w:rsid w:val="001201FD"/>
    <w:rsid w:val="00120C5E"/>
    <w:rsid w:val="001242A0"/>
    <w:rsid w:val="00132615"/>
    <w:rsid w:val="00135C39"/>
    <w:rsid w:val="00141736"/>
    <w:rsid w:val="00142DB2"/>
    <w:rsid w:val="00150029"/>
    <w:rsid w:val="00152A13"/>
    <w:rsid w:val="00154E54"/>
    <w:rsid w:val="00166D6F"/>
    <w:rsid w:val="001677C1"/>
    <w:rsid w:val="00172EA1"/>
    <w:rsid w:val="00173F62"/>
    <w:rsid w:val="0017493C"/>
    <w:rsid w:val="00184DB5"/>
    <w:rsid w:val="001873CB"/>
    <w:rsid w:val="00192E61"/>
    <w:rsid w:val="00197124"/>
    <w:rsid w:val="001A79F5"/>
    <w:rsid w:val="001A7F63"/>
    <w:rsid w:val="001B0344"/>
    <w:rsid w:val="001B0876"/>
    <w:rsid w:val="001C1DB2"/>
    <w:rsid w:val="001C3D8B"/>
    <w:rsid w:val="001C4B4B"/>
    <w:rsid w:val="001C638B"/>
    <w:rsid w:val="001C755D"/>
    <w:rsid w:val="001D3A91"/>
    <w:rsid w:val="001D4947"/>
    <w:rsid w:val="001D6041"/>
    <w:rsid w:val="001D6516"/>
    <w:rsid w:val="001D7F42"/>
    <w:rsid w:val="001E2D88"/>
    <w:rsid w:val="001F157C"/>
    <w:rsid w:val="001F275D"/>
    <w:rsid w:val="00204241"/>
    <w:rsid w:val="002051B7"/>
    <w:rsid w:val="002168FF"/>
    <w:rsid w:val="00217DC1"/>
    <w:rsid w:val="00220D0F"/>
    <w:rsid w:val="0022417C"/>
    <w:rsid w:val="00226624"/>
    <w:rsid w:val="00230E7B"/>
    <w:rsid w:val="00232ED9"/>
    <w:rsid w:val="00241745"/>
    <w:rsid w:val="00244053"/>
    <w:rsid w:val="0024471B"/>
    <w:rsid w:val="002502B6"/>
    <w:rsid w:val="00255933"/>
    <w:rsid w:val="002559A3"/>
    <w:rsid w:val="00255B93"/>
    <w:rsid w:val="002600B1"/>
    <w:rsid w:val="00261C4D"/>
    <w:rsid w:val="002634EA"/>
    <w:rsid w:val="00267070"/>
    <w:rsid w:val="00267D0D"/>
    <w:rsid w:val="00272ADE"/>
    <w:rsid w:val="00274B34"/>
    <w:rsid w:val="00277EC8"/>
    <w:rsid w:val="0028477B"/>
    <w:rsid w:val="00285A6B"/>
    <w:rsid w:val="00290CD4"/>
    <w:rsid w:val="002944A7"/>
    <w:rsid w:val="002A0F82"/>
    <w:rsid w:val="002B087E"/>
    <w:rsid w:val="002B1CA7"/>
    <w:rsid w:val="002B5635"/>
    <w:rsid w:val="002B5F77"/>
    <w:rsid w:val="002C09E2"/>
    <w:rsid w:val="002C0F52"/>
    <w:rsid w:val="002C3FFF"/>
    <w:rsid w:val="002C6FBE"/>
    <w:rsid w:val="002D1BE3"/>
    <w:rsid w:val="002D2E52"/>
    <w:rsid w:val="002D408F"/>
    <w:rsid w:val="002D5015"/>
    <w:rsid w:val="002D517F"/>
    <w:rsid w:val="002D7513"/>
    <w:rsid w:val="002D7989"/>
    <w:rsid w:val="002E2EB3"/>
    <w:rsid w:val="002E4351"/>
    <w:rsid w:val="002E7DAB"/>
    <w:rsid w:val="002F0E5B"/>
    <w:rsid w:val="002F1894"/>
    <w:rsid w:val="002F239C"/>
    <w:rsid w:val="002F3957"/>
    <w:rsid w:val="002F426E"/>
    <w:rsid w:val="002F4F3D"/>
    <w:rsid w:val="002F7502"/>
    <w:rsid w:val="00310659"/>
    <w:rsid w:val="003125C4"/>
    <w:rsid w:val="0031296B"/>
    <w:rsid w:val="0031592B"/>
    <w:rsid w:val="0031606D"/>
    <w:rsid w:val="003204F0"/>
    <w:rsid w:val="00322554"/>
    <w:rsid w:val="003339AB"/>
    <w:rsid w:val="00334154"/>
    <w:rsid w:val="00334336"/>
    <w:rsid w:val="0033660B"/>
    <w:rsid w:val="0033722D"/>
    <w:rsid w:val="00351503"/>
    <w:rsid w:val="003521CD"/>
    <w:rsid w:val="00354977"/>
    <w:rsid w:val="00355CDD"/>
    <w:rsid w:val="00360473"/>
    <w:rsid w:val="00365D10"/>
    <w:rsid w:val="0036613C"/>
    <w:rsid w:val="00367952"/>
    <w:rsid w:val="00372CB4"/>
    <w:rsid w:val="003730E1"/>
    <w:rsid w:val="0037317C"/>
    <w:rsid w:val="003740E7"/>
    <w:rsid w:val="00376A61"/>
    <w:rsid w:val="00377A6C"/>
    <w:rsid w:val="00382F0F"/>
    <w:rsid w:val="00387912"/>
    <w:rsid w:val="0039422F"/>
    <w:rsid w:val="00394438"/>
    <w:rsid w:val="00395ECB"/>
    <w:rsid w:val="003A2345"/>
    <w:rsid w:val="003A58E6"/>
    <w:rsid w:val="003B4026"/>
    <w:rsid w:val="003B4DC5"/>
    <w:rsid w:val="003C6003"/>
    <w:rsid w:val="003C7510"/>
    <w:rsid w:val="003D1971"/>
    <w:rsid w:val="003E013F"/>
    <w:rsid w:val="003E5984"/>
    <w:rsid w:val="003F0229"/>
    <w:rsid w:val="003F5DD2"/>
    <w:rsid w:val="003F615E"/>
    <w:rsid w:val="003F781F"/>
    <w:rsid w:val="00402E8E"/>
    <w:rsid w:val="00403152"/>
    <w:rsid w:val="004118B7"/>
    <w:rsid w:val="0041241B"/>
    <w:rsid w:val="00412A5C"/>
    <w:rsid w:val="00413637"/>
    <w:rsid w:val="004200C6"/>
    <w:rsid w:val="00420BF1"/>
    <w:rsid w:val="0042213D"/>
    <w:rsid w:val="0042682C"/>
    <w:rsid w:val="00430B17"/>
    <w:rsid w:val="00431EBF"/>
    <w:rsid w:val="00436EEB"/>
    <w:rsid w:val="004412FC"/>
    <w:rsid w:val="004431BF"/>
    <w:rsid w:val="0044345E"/>
    <w:rsid w:val="00446C68"/>
    <w:rsid w:val="00447867"/>
    <w:rsid w:val="0045272C"/>
    <w:rsid w:val="00455AAA"/>
    <w:rsid w:val="004604E0"/>
    <w:rsid w:val="00461A8B"/>
    <w:rsid w:val="00467C7A"/>
    <w:rsid w:val="00467D40"/>
    <w:rsid w:val="00470A27"/>
    <w:rsid w:val="00474ACF"/>
    <w:rsid w:val="0048070C"/>
    <w:rsid w:val="0048116E"/>
    <w:rsid w:val="004854DE"/>
    <w:rsid w:val="004965FD"/>
    <w:rsid w:val="004A0E88"/>
    <w:rsid w:val="004A123E"/>
    <w:rsid w:val="004A2718"/>
    <w:rsid w:val="004B0904"/>
    <w:rsid w:val="004B2626"/>
    <w:rsid w:val="004B2766"/>
    <w:rsid w:val="004B3A00"/>
    <w:rsid w:val="004B5F38"/>
    <w:rsid w:val="004B6BCA"/>
    <w:rsid w:val="004C0A13"/>
    <w:rsid w:val="004C25AD"/>
    <w:rsid w:val="004C4F28"/>
    <w:rsid w:val="004D0699"/>
    <w:rsid w:val="004D2E36"/>
    <w:rsid w:val="004D4B01"/>
    <w:rsid w:val="004D60EB"/>
    <w:rsid w:val="004E0DAE"/>
    <w:rsid w:val="004E477D"/>
    <w:rsid w:val="004F0335"/>
    <w:rsid w:val="004F1329"/>
    <w:rsid w:val="004F17B4"/>
    <w:rsid w:val="004F751B"/>
    <w:rsid w:val="0050100F"/>
    <w:rsid w:val="0051154F"/>
    <w:rsid w:val="00511D31"/>
    <w:rsid w:val="0051490C"/>
    <w:rsid w:val="00524374"/>
    <w:rsid w:val="005258F1"/>
    <w:rsid w:val="00530E35"/>
    <w:rsid w:val="005338F3"/>
    <w:rsid w:val="005431D8"/>
    <w:rsid w:val="00563B92"/>
    <w:rsid w:val="00566824"/>
    <w:rsid w:val="00566E41"/>
    <w:rsid w:val="0056709F"/>
    <w:rsid w:val="00573A80"/>
    <w:rsid w:val="00575F27"/>
    <w:rsid w:val="0057691E"/>
    <w:rsid w:val="00577962"/>
    <w:rsid w:val="005825DC"/>
    <w:rsid w:val="00582DE1"/>
    <w:rsid w:val="0059196B"/>
    <w:rsid w:val="00592BEB"/>
    <w:rsid w:val="005944A1"/>
    <w:rsid w:val="00596DAD"/>
    <w:rsid w:val="00597C6A"/>
    <w:rsid w:val="005A0927"/>
    <w:rsid w:val="005A17D5"/>
    <w:rsid w:val="005A430A"/>
    <w:rsid w:val="005A478B"/>
    <w:rsid w:val="005A670A"/>
    <w:rsid w:val="005A75F9"/>
    <w:rsid w:val="005B2C3B"/>
    <w:rsid w:val="005B3C1F"/>
    <w:rsid w:val="005C008F"/>
    <w:rsid w:val="005E07A2"/>
    <w:rsid w:val="005E31B9"/>
    <w:rsid w:val="005E52D7"/>
    <w:rsid w:val="005E652D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16886"/>
    <w:rsid w:val="00620086"/>
    <w:rsid w:val="0062028F"/>
    <w:rsid w:val="00620AC9"/>
    <w:rsid w:val="00622378"/>
    <w:rsid w:val="0062420C"/>
    <w:rsid w:val="00630C35"/>
    <w:rsid w:val="0063632E"/>
    <w:rsid w:val="00642682"/>
    <w:rsid w:val="00646F14"/>
    <w:rsid w:val="00650AA9"/>
    <w:rsid w:val="00660B38"/>
    <w:rsid w:val="0066391E"/>
    <w:rsid w:val="00664B19"/>
    <w:rsid w:val="006700B1"/>
    <w:rsid w:val="006723AA"/>
    <w:rsid w:val="00673656"/>
    <w:rsid w:val="00673BFE"/>
    <w:rsid w:val="00681BCD"/>
    <w:rsid w:val="006871F8"/>
    <w:rsid w:val="00687C68"/>
    <w:rsid w:val="00692BB2"/>
    <w:rsid w:val="00692DB9"/>
    <w:rsid w:val="00693274"/>
    <w:rsid w:val="00694251"/>
    <w:rsid w:val="006A16D4"/>
    <w:rsid w:val="006A22E5"/>
    <w:rsid w:val="006A2618"/>
    <w:rsid w:val="006A53AF"/>
    <w:rsid w:val="006A7B6A"/>
    <w:rsid w:val="006B7437"/>
    <w:rsid w:val="006C5514"/>
    <w:rsid w:val="006D1EC5"/>
    <w:rsid w:val="006D417F"/>
    <w:rsid w:val="006D5C31"/>
    <w:rsid w:val="006D739D"/>
    <w:rsid w:val="006E0878"/>
    <w:rsid w:val="006E6B26"/>
    <w:rsid w:val="006E71E1"/>
    <w:rsid w:val="006F5285"/>
    <w:rsid w:val="006F5E23"/>
    <w:rsid w:val="006F66C4"/>
    <w:rsid w:val="00700A08"/>
    <w:rsid w:val="00701C1A"/>
    <w:rsid w:val="00702D8E"/>
    <w:rsid w:val="0070702F"/>
    <w:rsid w:val="00716086"/>
    <w:rsid w:val="00720544"/>
    <w:rsid w:val="007213B4"/>
    <w:rsid w:val="0072536F"/>
    <w:rsid w:val="00727229"/>
    <w:rsid w:val="0073046B"/>
    <w:rsid w:val="007308BD"/>
    <w:rsid w:val="007365BA"/>
    <w:rsid w:val="00736971"/>
    <w:rsid w:val="0074027E"/>
    <w:rsid w:val="007419CA"/>
    <w:rsid w:val="007440A6"/>
    <w:rsid w:val="00744158"/>
    <w:rsid w:val="00754DB3"/>
    <w:rsid w:val="00755E83"/>
    <w:rsid w:val="00755FAE"/>
    <w:rsid w:val="0075637E"/>
    <w:rsid w:val="0076329F"/>
    <w:rsid w:val="0076703F"/>
    <w:rsid w:val="00770FB2"/>
    <w:rsid w:val="00773EE4"/>
    <w:rsid w:val="0077567B"/>
    <w:rsid w:val="0077758C"/>
    <w:rsid w:val="007818EC"/>
    <w:rsid w:val="007819C5"/>
    <w:rsid w:val="00781EE0"/>
    <w:rsid w:val="007878F9"/>
    <w:rsid w:val="007A145A"/>
    <w:rsid w:val="007A6A78"/>
    <w:rsid w:val="007A7E54"/>
    <w:rsid w:val="007B00B1"/>
    <w:rsid w:val="007B0198"/>
    <w:rsid w:val="007B4521"/>
    <w:rsid w:val="007B6466"/>
    <w:rsid w:val="007B7482"/>
    <w:rsid w:val="007C1228"/>
    <w:rsid w:val="007D1420"/>
    <w:rsid w:val="007D4444"/>
    <w:rsid w:val="007E00B5"/>
    <w:rsid w:val="007E55DB"/>
    <w:rsid w:val="007E5A82"/>
    <w:rsid w:val="007E5DDD"/>
    <w:rsid w:val="007F0AEB"/>
    <w:rsid w:val="007F360C"/>
    <w:rsid w:val="007F43B8"/>
    <w:rsid w:val="007F60F2"/>
    <w:rsid w:val="00800200"/>
    <w:rsid w:val="00800A11"/>
    <w:rsid w:val="00804AA0"/>
    <w:rsid w:val="00806E45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43B59"/>
    <w:rsid w:val="00851944"/>
    <w:rsid w:val="0085344E"/>
    <w:rsid w:val="0085643E"/>
    <w:rsid w:val="0086598F"/>
    <w:rsid w:val="0087178F"/>
    <w:rsid w:val="00871A83"/>
    <w:rsid w:val="00871D30"/>
    <w:rsid w:val="008724D0"/>
    <w:rsid w:val="00874338"/>
    <w:rsid w:val="008816E8"/>
    <w:rsid w:val="008832B3"/>
    <w:rsid w:val="00893618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6C6E"/>
    <w:rsid w:val="008D085A"/>
    <w:rsid w:val="008D2563"/>
    <w:rsid w:val="008D32DA"/>
    <w:rsid w:val="008D7D14"/>
    <w:rsid w:val="008E08F5"/>
    <w:rsid w:val="008E189C"/>
    <w:rsid w:val="008E3D7D"/>
    <w:rsid w:val="008E4DB2"/>
    <w:rsid w:val="009015E2"/>
    <w:rsid w:val="009017FF"/>
    <w:rsid w:val="00901ADD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682"/>
    <w:rsid w:val="00942D93"/>
    <w:rsid w:val="00943F45"/>
    <w:rsid w:val="00944FBA"/>
    <w:rsid w:val="00947767"/>
    <w:rsid w:val="00947C1E"/>
    <w:rsid w:val="00950AF6"/>
    <w:rsid w:val="009540A9"/>
    <w:rsid w:val="00963069"/>
    <w:rsid w:val="00966E49"/>
    <w:rsid w:val="00967A05"/>
    <w:rsid w:val="00980F48"/>
    <w:rsid w:val="00981532"/>
    <w:rsid w:val="00981E19"/>
    <w:rsid w:val="00987145"/>
    <w:rsid w:val="00992E84"/>
    <w:rsid w:val="009967F5"/>
    <w:rsid w:val="009B5626"/>
    <w:rsid w:val="009B6EFD"/>
    <w:rsid w:val="009C0223"/>
    <w:rsid w:val="009C0D5D"/>
    <w:rsid w:val="009C46E9"/>
    <w:rsid w:val="009D2D41"/>
    <w:rsid w:val="009D5959"/>
    <w:rsid w:val="009E1509"/>
    <w:rsid w:val="009E57E0"/>
    <w:rsid w:val="009F2B8B"/>
    <w:rsid w:val="009F5BB0"/>
    <w:rsid w:val="00A006ED"/>
    <w:rsid w:val="00A01718"/>
    <w:rsid w:val="00A0335E"/>
    <w:rsid w:val="00A233BD"/>
    <w:rsid w:val="00A23486"/>
    <w:rsid w:val="00A25F8A"/>
    <w:rsid w:val="00A26023"/>
    <w:rsid w:val="00A27A84"/>
    <w:rsid w:val="00A307D0"/>
    <w:rsid w:val="00A3528D"/>
    <w:rsid w:val="00A35368"/>
    <w:rsid w:val="00A36370"/>
    <w:rsid w:val="00A37D3B"/>
    <w:rsid w:val="00A4102E"/>
    <w:rsid w:val="00A435E1"/>
    <w:rsid w:val="00A46C87"/>
    <w:rsid w:val="00A47182"/>
    <w:rsid w:val="00A50134"/>
    <w:rsid w:val="00A50893"/>
    <w:rsid w:val="00A548EC"/>
    <w:rsid w:val="00A55CAA"/>
    <w:rsid w:val="00A56F3E"/>
    <w:rsid w:val="00A625DA"/>
    <w:rsid w:val="00A62836"/>
    <w:rsid w:val="00A62CCE"/>
    <w:rsid w:val="00A63094"/>
    <w:rsid w:val="00A64CA9"/>
    <w:rsid w:val="00A66DBD"/>
    <w:rsid w:val="00A675FB"/>
    <w:rsid w:val="00A7085B"/>
    <w:rsid w:val="00A72086"/>
    <w:rsid w:val="00A73C7F"/>
    <w:rsid w:val="00A75ECF"/>
    <w:rsid w:val="00A76811"/>
    <w:rsid w:val="00A77739"/>
    <w:rsid w:val="00A85B70"/>
    <w:rsid w:val="00A878EE"/>
    <w:rsid w:val="00A90F08"/>
    <w:rsid w:val="00A968AA"/>
    <w:rsid w:val="00A96B81"/>
    <w:rsid w:val="00AA000F"/>
    <w:rsid w:val="00AA387E"/>
    <w:rsid w:val="00AA4C00"/>
    <w:rsid w:val="00AA55BF"/>
    <w:rsid w:val="00AA633F"/>
    <w:rsid w:val="00AB1249"/>
    <w:rsid w:val="00AB49D1"/>
    <w:rsid w:val="00AB7F16"/>
    <w:rsid w:val="00AC0D50"/>
    <w:rsid w:val="00AC1912"/>
    <w:rsid w:val="00AC4AF2"/>
    <w:rsid w:val="00AD6BDD"/>
    <w:rsid w:val="00AE2338"/>
    <w:rsid w:val="00AE315D"/>
    <w:rsid w:val="00AE7693"/>
    <w:rsid w:val="00AF010C"/>
    <w:rsid w:val="00AF1573"/>
    <w:rsid w:val="00AF20DA"/>
    <w:rsid w:val="00AF2585"/>
    <w:rsid w:val="00AF4BFE"/>
    <w:rsid w:val="00AF501A"/>
    <w:rsid w:val="00AF629F"/>
    <w:rsid w:val="00B026B9"/>
    <w:rsid w:val="00B05B18"/>
    <w:rsid w:val="00B21CC8"/>
    <w:rsid w:val="00B23006"/>
    <w:rsid w:val="00B236C6"/>
    <w:rsid w:val="00B25D6A"/>
    <w:rsid w:val="00B34563"/>
    <w:rsid w:val="00B4303F"/>
    <w:rsid w:val="00B43B51"/>
    <w:rsid w:val="00B46B10"/>
    <w:rsid w:val="00B50293"/>
    <w:rsid w:val="00B50C7A"/>
    <w:rsid w:val="00B5233F"/>
    <w:rsid w:val="00B52D5F"/>
    <w:rsid w:val="00B5453A"/>
    <w:rsid w:val="00B62ABA"/>
    <w:rsid w:val="00B67212"/>
    <w:rsid w:val="00B679CF"/>
    <w:rsid w:val="00B72A38"/>
    <w:rsid w:val="00B804FE"/>
    <w:rsid w:val="00B817D2"/>
    <w:rsid w:val="00B82DA4"/>
    <w:rsid w:val="00B82F3F"/>
    <w:rsid w:val="00B86283"/>
    <w:rsid w:val="00B904BC"/>
    <w:rsid w:val="00B92A7C"/>
    <w:rsid w:val="00BA24C9"/>
    <w:rsid w:val="00BA3B34"/>
    <w:rsid w:val="00BA5D32"/>
    <w:rsid w:val="00BA7365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6DBA"/>
    <w:rsid w:val="00BF2226"/>
    <w:rsid w:val="00BF2328"/>
    <w:rsid w:val="00BF410E"/>
    <w:rsid w:val="00BF6D21"/>
    <w:rsid w:val="00BF745B"/>
    <w:rsid w:val="00C03A62"/>
    <w:rsid w:val="00C062C7"/>
    <w:rsid w:val="00C10261"/>
    <w:rsid w:val="00C178AF"/>
    <w:rsid w:val="00C23046"/>
    <w:rsid w:val="00C23535"/>
    <w:rsid w:val="00C25262"/>
    <w:rsid w:val="00C330C9"/>
    <w:rsid w:val="00C332C1"/>
    <w:rsid w:val="00C44DB1"/>
    <w:rsid w:val="00C47957"/>
    <w:rsid w:val="00C4798A"/>
    <w:rsid w:val="00C53448"/>
    <w:rsid w:val="00C534AE"/>
    <w:rsid w:val="00C5481D"/>
    <w:rsid w:val="00C54B47"/>
    <w:rsid w:val="00C61512"/>
    <w:rsid w:val="00C646DC"/>
    <w:rsid w:val="00C70C7C"/>
    <w:rsid w:val="00C72D0C"/>
    <w:rsid w:val="00C74744"/>
    <w:rsid w:val="00C751EB"/>
    <w:rsid w:val="00C77A2D"/>
    <w:rsid w:val="00C80188"/>
    <w:rsid w:val="00C81151"/>
    <w:rsid w:val="00C82E4A"/>
    <w:rsid w:val="00C84CBB"/>
    <w:rsid w:val="00C967A1"/>
    <w:rsid w:val="00C97C61"/>
    <w:rsid w:val="00CA0AE8"/>
    <w:rsid w:val="00CA2B5E"/>
    <w:rsid w:val="00CA6A3B"/>
    <w:rsid w:val="00CA79EA"/>
    <w:rsid w:val="00CB1B9B"/>
    <w:rsid w:val="00CB29EA"/>
    <w:rsid w:val="00CB4662"/>
    <w:rsid w:val="00CB6DA2"/>
    <w:rsid w:val="00CB7823"/>
    <w:rsid w:val="00CC2232"/>
    <w:rsid w:val="00CC49FA"/>
    <w:rsid w:val="00CC5F3D"/>
    <w:rsid w:val="00CC7C41"/>
    <w:rsid w:val="00CC7C85"/>
    <w:rsid w:val="00CD5E32"/>
    <w:rsid w:val="00CD60D4"/>
    <w:rsid w:val="00CD77AD"/>
    <w:rsid w:val="00CE09D2"/>
    <w:rsid w:val="00CE0D05"/>
    <w:rsid w:val="00CE49D4"/>
    <w:rsid w:val="00CE76A4"/>
    <w:rsid w:val="00CF04B9"/>
    <w:rsid w:val="00CF0B69"/>
    <w:rsid w:val="00CF40A9"/>
    <w:rsid w:val="00CF767B"/>
    <w:rsid w:val="00D007E5"/>
    <w:rsid w:val="00D0373B"/>
    <w:rsid w:val="00D12DC4"/>
    <w:rsid w:val="00D16B6D"/>
    <w:rsid w:val="00D16C5A"/>
    <w:rsid w:val="00D21DB2"/>
    <w:rsid w:val="00D21E10"/>
    <w:rsid w:val="00D22925"/>
    <w:rsid w:val="00D33F5E"/>
    <w:rsid w:val="00D360FD"/>
    <w:rsid w:val="00D42E27"/>
    <w:rsid w:val="00D46804"/>
    <w:rsid w:val="00D50E90"/>
    <w:rsid w:val="00D521B0"/>
    <w:rsid w:val="00D564B1"/>
    <w:rsid w:val="00D60416"/>
    <w:rsid w:val="00D62395"/>
    <w:rsid w:val="00D648FB"/>
    <w:rsid w:val="00D67E4A"/>
    <w:rsid w:val="00D67F42"/>
    <w:rsid w:val="00D704E6"/>
    <w:rsid w:val="00D70599"/>
    <w:rsid w:val="00D74796"/>
    <w:rsid w:val="00D75D40"/>
    <w:rsid w:val="00D7776B"/>
    <w:rsid w:val="00D80ACF"/>
    <w:rsid w:val="00D84562"/>
    <w:rsid w:val="00D85BF2"/>
    <w:rsid w:val="00D86DD8"/>
    <w:rsid w:val="00D91784"/>
    <w:rsid w:val="00D91B99"/>
    <w:rsid w:val="00DA0022"/>
    <w:rsid w:val="00DA1BCF"/>
    <w:rsid w:val="00DA38D6"/>
    <w:rsid w:val="00DA5935"/>
    <w:rsid w:val="00DA6081"/>
    <w:rsid w:val="00DB20AC"/>
    <w:rsid w:val="00DB5EA9"/>
    <w:rsid w:val="00DB5F8E"/>
    <w:rsid w:val="00DB656A"/>
    <w:rsid w:val="00DC2E4A"/>
    <w:rsid w:val="00DC5EC9"/>
    <w:rsid w:val="00DD0B08"/>
    <w:rsid w:val="00DD1101"/>
    <w:rsid w:val="00DD15DE"/>
    <w:rsid w:val="00DD199D"/>
    <w:rsid w:val="00DD69B0"/>
    <w:rsid w:val="00DD76C5"/>
    <w:rsid w:val="00DE02EC"/>
    <w:rsid w:val="00DE1F09"/>
    <w:rsid w:val="00DE4567"/>
    <w:rsid w:val="00DE6D6E"/>
    <w:rsid w:val="00DF0179"/>
    <w:rsid w:val="00DF0F8C"/>
    <w:rsid w:val="00DF44CD"/>
    <w:rsid w:val="00E02E13"/>
    <w:rsid w:val="00E04E38"/>
    <w:rsid w:val="00E10515"/>
    <w:rsid w:val="00E12FA2"/>
    <w:rsid w:val="00E15E95"/>
    <w:rsid w:val="00E160CE"/>
    <w:rsid w:val="00E25B1D"/>
    <w:rsid w:val="00E267B1"/>
    <w:rsid w:val="00E321C2"/>
    <w:rsid w:val="00E3262B"/>
    <w:rsid w:val="00E34C36"/>
    <w:rsid w:val="00E44703"/>
    <w:rsid w:val="00E45720"/>
    <w:rsid w:val="00E5151F"/>
    <w:rsid w:val="00E55B50"/>
    <w:rsid w:val="00E55F9B"/>
    <w:rsid w:val="00E60771"/>
    <w:rsid w:val="00E60C92"/>
    <w:rsid w:val="00E643D1"/>
    <w:rsid w:val="00E64724"/>
    <w:rsid w:val="00E64BB2"/>
    <w:rsid w:val="00E656C4"/>
    <w:rsid w:val="00E6591A"/>
    <w:rsid w:val="00E67DC2"/>
    <w:rsid w:val="00E70364"/>
    <w:rsid w:val="00E728FB"/>
    <w:rsid w:val="00E761B4"/>
    <w:rsid w:val="00E775E8"/>
    <w:rsid w:val="00E8101D"/>
    <w:rsid w:val="00E83465"/>
    <w:rsid w:val="00E84F9A"/>
    <w:rsid w:val="00E91B3D"/>
    <w:rsid w:val="00E934E7"/>
    <w:rsid w:val="00E940E5"/>
    <w:rsid w:val="00E970FC"/>
    <w:rsid w:val="00EA1383"/>
    <w:rsid w:val="00EA32A5"/>
    <w:rsid w:val="00EB0F0C"/>
    <w:rsid w:val="00EB35AC"/>
    <w:rsid w:val="00EB4665"/>
    <w:rsid w:val="00EB47EE"/>
    <w:rsid w:val="00EB5A9F"/>
    <w:rsid w:val="00EB68A0"/>
    <w:rsid w:val="00EC2EDA"/>
    <w:rsid w:val="00EC4A40"/>
    <w:rsid w:val="00EC7290"/>
    <w:rsid w:val="00EC7CE1"/>
    <w:rsid w:val="00ED2B58"/>
    <w:rsid w:val="00ED485D"/>
    <w:rsid w:val="00ED5F61"/>
    <w:rsid w:val="00EE063F"/>
    <w:rsid w:val="00EE5856"/>
    <w:rsid w:val="00EF0A9C"/>
    <w:rsid w:val="00EF0CBA"/>
    <w:rsid w:val="00EF3348"/>
    <w:rsid w:val="00EF5A97"/>
    <w:rsid w:val="00EF6B9B"/>
    <w:rsid w:val="00F05475"/>
    <w:rsid w:val="00F13910"/>
    <w:rsid w:val="00F16EB8"/>
    <w:rsid w:val="00F177B1"/>
    <w:rsid w:val="00F2436B"/>
    <w:rsid w:val="00F25F70"/>
    <w:rsid w:val="00F30C22"/>
    <w:rsid w:val="00F31866"/>
    <w:rsid w:val="00F31A4C"/>
    <w:rsid w:val="00F36327"/>
    <w:rsid w:val="00F557D7"/>
    <w:rsid w:val="00F56399"/>
    <w:rsid w:val="00F60FDF"/>
    <w:rsid w:val="00F627A8"/>
    <w:rsid w:val="00F63F11"/>
    <w:rsid w:val="00F669BD"/>
    <w:rsid w:val="00F704D6"/>
    <w:rsid w:val="00F76E03"/>
    <w:rsid w:val="00F802B7"/>
    <w:rsid w:val="00F818CC"/>
    <w:rsid w:val="00F8286F"/>
    <w:rsid w:val="00F91499"/>
    <w:rsid w:val="00F927E8"/>
    <w:rsid w:val="00F93B2A"/>
    <w:rsid w:val="00F940A9"/>
    <w:rsid w:val="00F945FF"/>
    <w:rsid w:val="00F96BFC"/>
    <w:rsid w:val="00F975AF"/>
    <w:rsid w:val="00FA6D9B"/>
    <w:rsid w:val="00FA7B19"/>
    <w:rsid w:val="00FB466E"/>
    <w:rsid w:val="00FC2210"/>
    <w:rsid w:val="00FC60EC"/>
    <w:rsid w:val="00FC6B68"/>
    <w:rsid w:val="00FD3003"/>
    <w:rsid w:val="00FD39E3"/>
    <w:rsid w:val="00FD7A18"/>
    <w:rsid w:val="00FE3DB1"/>
    <w:rsid w:val="00FE5B6B"/>
    <w:rsid w:val="00FE73CA"/>
    <w:rsid w:val="00FE7EA2"/>
    <w:rsid w:val="00FF384E"/>
    <w:rsid w:val="00FF663C"/>
    <w:rsid w:val="00FF6E24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CF40A9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CF40A9"/>
    <w:rPr>
      <w:b/>
      <w:sz w:val="40"/>
    </w:rPr>
  </w:style>
  <w:style w:type="character" w:customStyle="1" w:styleId="a5">
    <w:name w:val="Основной текст Знак"/>
    <w:basedOn w:val="a0"/>
    <w:link w:val="a4"/>
    <w:rsid w:val="00CF40A9"/>
    <w:rPr>
      <w:b/>
      <w:sz w:val="46"/>
    </w:rPr>
  </w:style>
  <w:style w:type="paragraph" w:customStyle="1" w:styleId="01">
    <w:name w:val="01 Основной текст"/>
    <w:basedOn w:val="a"/>
    <w:qFormat/>
    <w:rsid w:val="00CF40A9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297-3711-491F-ACDD-A4207EB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User</cp:lastModifiedBy>
  <cp:revision>36</cp:revision>
  <cp:lastPrinted>2025-06-20T15:22:00Z</cp:lastPrinted>
  <dcterms:created xsi:type="dcterms:W3CDTF">2024-12-06T12:38:00Z</dcterms:created>
  <dcterms:modified xsi:type="dcterms:W3CDTF">2025-08-27T09:53:00Z</dcterms:modified>
</cp:coreProperties>
</file>